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4"/>
        <w:gridCol w:w="1392"/>
        <w:gridCol w:w="425"/>
        <w:gridCol w:w="6095"/>
        <w:gridCol w:w="72"/>
      </w:tblGrid>
      <w:tr w:rsidR="00D9435B" w:rsidRPr="00036061" w14:paraId="45C4CD8B" w14:textId="77777777" w:rsidTr="00046C4B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EA2D0" w14:textId="46D89980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1A1AF8">
              <w:rPr>
                <w:rFonts w:cstheme="minorHAnsi"/>
                <w:color w:val="0000FF"/>
                <w:sz w:val="32"/>
                <w:szCs w:val="32"/>
              </w:rPr>
              <w:t>6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046C4B">
        <w:trPr>
          <w:gridAfter w:val="1"/>
          <w:wAfter w:w="72" w:type="dxa"/>
          <w:trHeight w:val="1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4F74AB26" w:rsidR="00D9435B" w:rsidRPr="00046C4B" w:rsidRDefault="00E77057" w:rsidP="00E759E9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745457">
              <w:rPr>
                <w:rFonts w:cstheme="minorHAnsi"/>
                <w:sz w:val="24"/>
                <w:szCs w:val="24"/>
              </w:rPr>
              <w:t>7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745457">
              <w:rPr>
                <w:rFonts w:cstheme="minorHAnsi"/>
                <w:sz w:val="24"/>
                <w:szCs w:val="24"/>
              </w:rPr>
              <w:t>8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="00745457">
              <w:rPr>
                <w:rFonts w:cstheme="minorHAnsi"/>
                <w:sz w:val="24"/>
                <w:szCs w:val="24"/>
              </w:rPr>
              <w:t>May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Pr="00046C4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435B" w:rsidRPr="00E77057" w14:paraId="637A8FE8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046C4B">
        <w:trPr>
          <w:trHeight w:val="182"/>
        </w:trPr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046C4B">
        <w:trPr>
          <w:gridAfter w:val="1"/>
          <w:wAfter w:w="72" w:type="dxa"/>
          <w:trHeight w:hRule="exact" w:val="17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CD32" w14:textId="67DD99AC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1A1AF8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D9435B" w:rsidRPr="00036061" w14:paraId="150B7791" w14:textId="77777777" w:rsidTr="00046C4B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</w:tbl>
    <w:p w14:paraId="5A5F8F64" w14:textId="77777777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268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2DB19048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517335129"/>
            <w:bookmarkStart w:id="3" w:name="_Toc315121762"/>
            <w:bookmarkStart w:id="4" w:name="_Toc321832519"/>
            <w:bookmarkStart w:id="5" w:name="_Toc321832580"/>
            <w:bookmarkStart w:id="6" w:name="_Toc321832662"/>
            <w:bookmarkStart w:id="7" w:name="_Toc334703060"/>
            <w:bookmarkStart w:id="8" w:name="_Toc334705567"/>
            <w:bookmarkStart w:id="9" w:name="_Toc334705579"/>
            <w:bookmarkStart w:id="10" w:name="_Toc334705625"/>
            <w:bookmarkStart w:id="11" w:name="_Toc334706543"/>
            <w:bookmarkStart w:id="12" w:name="_Toc334706627"/>
            <w:bookmarkStart w:id="13" w:name="_Toc334709130"/>
            <w:bookmarkStart w:id="14" w:name="_Toc334714565"/>
            <w:bookmarkStart w:id="15" w:name="_Toc334792165"/>
            <w:bookmarkStart w:id="16" w:name="_Toc334792489"/>
            <w:bookmarkStart w:id="17" w:name="_Toc334792788"/>
            <w:bookmarkStart w:id="18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uesday 1</w:t>
            </w:r>
            <w:r w:rsidR="00B221EF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221EF">
              <w:rPr>
                <w:rFonts w:ascii="Calibri" w:hAnsi="Calibri" w:cs="Calibri"/>
                <w:b/>
                <w:bCs/>
                <w:sz w:val="22"/>
                <w:szCs w:val="22"/>
              </w:rPr>
              <w:t>May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E77057" w:rsidRPr="00046C4B" w14:paraId="2EB6E0AC" w14:textId="77777777" w:rsidTr="00E3672E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1F31E95D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ime (</w:t>
            </w:r>
            <w:r w:rsidR="00D97DCE">
              <w:rPr>
                <w:rFonts w:ascii="Calibri" w:hAnsi="Calibri" w:cs="Calibri"/>
                <w:b/>
                <w:bCs/>
                <w:sz w:val="22"/>
                <w:szCs w:val="22"/>
              </w:rPr>
              <w:t>CET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45511D9E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32E80" w:rsidRPr="00046C4B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E66AD0" w:rsidRPr="00046C4B" w14:paraId="3FC6EC2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41B73" w14:textId="7073DC21" w:rsidR="00956CDC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13025EA1" w14:textId="7BF4808F" w:rsidR="00956CDC" w:rsidRPr="00046C4B" w:rsidRDefault="00956CDC" w:rsidP="00B221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9A117B" w:rsidRPr="00046C4B" w14:paraId="74B9D75F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70049855" w:rsidR="009A117B" w:rsidRPr="00046C4B" w:rsidRDefault="00253898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61C2B" w14:textId="3C1F4015" w:rsidR="00EA40D1" w:rsidRPr="00253898" w:rsidRDefault="00EA40D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MTS TST</w:t>
            </w:r>
          </w:p>
          <w:p w14:paraId="15EA405F" w14:textId="0254ECC0" w:rsidR="00D61E30" w:rsidRPr="00253898" w:rsidRDefault="00D61E3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NWI proposal</w:t>
            </w:r>
          </w:p>
          <w:p w14:paraId="42E38E1D" w14:textId="39B5B16D" w:rsidR="00E3672E" w:rsidRPr="00253898" w:rsidRDefault="00EA40D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NWI </w:t>
            </w:r>
            <w:r w:rsidR="00D61E30"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1: </w:t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address security related functional modules within an IoT architecture, testing methods </w:t>
            </w:r>
            <w:proofErr w:type="gramStart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and also</w:t>
            </w:r>
            <w:proofErr w:type="gramEnd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 concrete detailed test purposes, that we like to specify using TDL-TO. </w:t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D61E30"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NWI 2: </w:t>
            </w: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integration of use case applications into an existing IoT framework implementation, </w:t>
            </w:r>
            <w:proofErr w:type="gramStart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i.e.</w:t>
            </w:r>
            <w:proofErr w:type="gramEnd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 the validation of the conformity between the application and the framework. </w:t>
            </w:r>
            <w:proofErr w:type="gramStart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In particular to</w:t>
            </w:r>
            <w:proofErr w:type="gramEnd"/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 xml:space="preserve"> address testing of security aspects and interoperabilit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FCB5F" w14:textId="768FDAB9" w:rsidR="009A117B" w:rsidRPr="00046C4B" w:rsidRDefault="00D61E30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xel Rennoch</w:t>
            </w:r>
          </w:p>
        </w:tc>
      </w:tr>
      <w:bookmarkEnd w:id="2"/>
      <w:tr w:rsidR="002300EF" w:rsidRPr="00046C4B" w14:paraId="71714536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2BF37781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15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5FCE82A0" w:rsidR="002300EF" w:rsidRPr="00046C4B" w:rsidRDefault="002300EF" w:rsidP="00046C4B">
            <w:pPr>
              <w:widowControl w:val="0"/>
              <w:spacing w:before="60" w:after="60"/>
              <w:ind w:left="72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19" w:name="_Hlk49431257"/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7483F" w:rsidRPr="00046C4B" w14:paraId="45BBBD80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040780" w:rsidRPr="00046C4B" w:rsidRDefault="007C6E5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7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FD1AB7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06E09" w14:textId="77777777" w:rsidR="00040780" w:rsidRDefault="007C6E5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1647DA">
              <w:rPr>
                <w:rFonts w:ascii="Calibri" w:hAnsi="Calibri" w:cs="Calibri"/>
                <w:sz w:val="22"/>
                <w:szCs w:val="22"/>
                <w:lang w:eastAsia="ja-JP"/>
              </w:rPr>
              <w:t>UCAAT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202</w:t>
            </w:r>
            <w:r w:rsidR="00D11381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  <w:r w:rsidR="001A2F32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Feedback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</w:p>
          <w:p w14:paraId="3E20290E" w14:textId="72EEBE93" w:rsidR="006F17F1" w:rsidRPr="00046C4B" w:rsidRDefault="006F17F1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Status of Submissions/Exhibi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57F0012E" w:rsidR="00DD432A" w:rsidRPr="00046C4B" w:rsidRDefault="006F17F1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 Ulrich</w:t>
            </w:r>
          </w:p>
        </w:tc>
      </w:tr>
      <w:tr w:rsidR="009A117B" w:rsidRPr="00046C4B" w14:paraId="12E8D47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6E40C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77DF1" w14:textId="6C71EE71" w:rsidR="009A117B" w:rsidRPr="00046C4B" w:rsidRDefault="0076460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Gu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81BB" w14:textId="4187668C" w:rsidR="009A117B" w:rsidRPr="00046C4B" w:rsidRDefault="0076460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9A117B" w:rsidRPr="00046C4B" w14:paraId="79744667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BF20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2F06A" w14:textId="744D0B01" w:rsidR="009A117B" w:rsidRPr="00046C4B" w:rsidRDefault="0076460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Call for h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D86A" w14:textId="44162E25" w:rsidR="009A117B" w:rsidRPr="00046C4B" w:rsidRDefault="001647DA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1647DA" w:rsidRPr="00046C4B" w14:paraId="74D820C2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A1E09" w14:textId="77777777" w:rsidR="001647DA" w:rsidRPr="00046C4B" w:rsidRDefault="001647DA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F1045" w14:textId="365C9C2C" w:rsidR="001647DA" w:rsidRDefault="001647DA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Date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FE81B" w14:textId="21F52626" w:rsidR="001647DA" w:rsidRPr="00046C4B" w:rsidRDefault="001647DA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046C4B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046C4B" w:rsidRPr="00046C4B" w:rsidRDefault="00046C4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D7483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46BD8468" w:rsidR="00D7483F" w:rsidRPr="00046C4B" w:rsidRDefault="00DD432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Wednes</w:t>
            </w:r>
            <w:r w:rsidR="00931837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nuary 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</w:tr>
      <w:tr w:rsidR="00E22FEF" w:rsidRPr="00046C4B" w14:paraId="38233A76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7C887D4B" w:rsidR="00E22FEF" w:rsidRPr="00046C4B" w:rsidRDefault="00BF663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A365A" w14:textId="77777777" w:rsidR="00E22FEF" w:rsidRPr="000F5093" w:rsidRDefault="00E22FE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F5093">
              <w:rPr>
                <w:rFonts w:ascii="Calibri" w:hAnsi="Calibri" w:cs="Calibri"/>
                <w:sz w:val="22"/>
                <w:szCs w:val="22"/>
                <w:lang w:eastAsia="ja-JP"/>
              </w:rPr>
              <w:t>IML4E project</w:t>
            </w:r>
          </w:p>
          <w:p w14:paraId="299C736B" w14:textId="2FABB8E9" w:rsidR="000F5093" w:rsidRPr="001A2F32" w:rsidRDefault="000F5093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F5093">
              <w:rPr>
                <w:rFonts w:ascii="Calibri" w:hAnsi="Calibri" w:cs="Calibri"/>
                <w:sz w:val="22"/>
                <w:szCs w:val="22"/>
                <w:lang w:eastAsia="ja-JP"/>
              </w:rPr>
              <w:t>AI/ML related activi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38853" w14:textId="77777777" w:rsidR="00BF663A" w:rsidRDefault="00AA00F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00F1">
              <w:rPr>
                <w:rFonts w:ascii="Calibri" w:hAnsi="Calibri" w:cs="Calibri"/>
                <w:iCs/>
                <w:sz w:val="22"/>
                <w:szCs w:val="22"/>
              </w:rPr>
              <w:t>Jürgen Großmann</w:t>
            </w:r>
          </w:p>
          <w:p w14:paraId="7204AB0E" w14:textId="47842CCE" w:rsidR="00E22FEF" w:rsidRPr="00046C4B" w:rsidRDefault="00BF663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BF663A">
              <w:rPr>
                <w:rFonts w:ascii="Calibri" w:hAnsi="Calibri" w:cs="Calibri"/>
                <w:iCs/>
                <w:sz w:val="22"/>
                <w:szCs w:val="22"/>
              </w:rPr>
              <w:t>D</w:t>
            </w:r>
            <w:r w:rsidRPr="00BF663A">
              <w:rPr>
                <w:rFonts w:ascii="Calibri" w:hAnsi="Calibri" w:cs="Calibri"/>
                <w:iCs/>
                <w:sz w:val="22"/>
                <w:szCs w:val="22"/>
              </w:rPr>
              <w:t>orian Knoblauch</w:t>
            </w:r>
          </w:p>
        </w:tc>
      </w:tr>
      <w:tr w:rsidR="00D7483F" w:rsidRPr="00046C4B" w14:paraId="517D31A4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075F7032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348A4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0348A4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1:</w:t>
            </w:r>
            <w:r w:rsidR="000348A4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121D10BB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253898" w:rsidRPr="00046C4B" w14:paraId="2B72831B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650F5FDB" w:rsidR="00253898" w:rsidRPr="00046C4B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2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EE263" w14:textId="77777777" w:rsidR="00253898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TCN-3</w:t>
            </w:r>
          </w:p>
          <w:p w14:paraId="1C3FAE75" w14:textId="77777777" w:rsidR="00253898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TTF 014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inal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eport</w:t>
            </w:r>
          </w:p>
          <w:p w14:paraId="521484B6" w14:textId="77777777" w:rsidR="00253898" w:rsidRDefault="00253898" w:rsidP="00253898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ort on TTCN-3 Conformance</w:t>
            </w:r>
          </w:p>
          <w:p w14:paraId="78341B85" w14:textId="77777777" w:rsidR="00253898" w:rsidRDefault="00253898" w:rsidP="00253898">
            <w:pPr>
              <w:pStyle w:val="HTMLPreformatted"/>
              <w:rPr>
                <w:rFonts w:ascii="Arial" w:hAnsi="Arial" w:cs="Arial"/>
                <w:lang w:val="en-GB"/>
              </w:rPr>
            </w:pPr>
          </w:p>
          <w:p w14:paraId="0117D47A" w14:textId="6ED5A405" w:rsidR="00253898" w:rsidRPr="00BF663A" w:rsidRDefault="00253898" w:rsidP="00BF663A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LS To ITU-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68BBE" w14:textId="77777777" w:rsidR="00253898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Jens Grabowski</w:t>
            </w:r>
          </w:p>
          <w:p w14:paraId="33BBA5E1" w14:textId="77777777" w:rsidR="00253898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dras Kovacs</w:t>
            </w:r>
          </w:p>
          <w:p w14:paraId="40D788DF" w14:textId="77777777" w:rsidR="00253898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A3EEF64" w14:textId="5806E045" w:rsidR="00253898" w:rsidRPr="00046C4B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253898" w:rsidRPr="00046C4B" w14:paraId="2A8BF90D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59C8B11D" w:rsidR="00253898" w:rsidRPr="00046C4B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12:30-13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50ACC5E5" w:rsidR="00253898" w:rsidRPr="00046C4B" w:rsidRDefault="00253898" w:rsidP="00253898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253898" w:rsidRPr="00046C4B" w:rsidRDefault="00253898" w:rsidP="0025389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2FEF" w:rsidRPr="00046C4B" w14:paraId="2ADB7800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7B6E06A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3:3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4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5ACF5" w14:textId="77777777" w:rsidR="00E22FEF" w:rsidRPr="001A2F32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1A2F3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1A2F32">
              <w:rPr>
                <w:rFonts w:ascii="Calibri" w:hAnsi="Calibri" w:cs="Calibri"/>
                <w:iCs/>
                <w:sz w:val="22"/>
                <w:szCs w:val="22"/>
              </w:rPr>
              <w:t>/TOP</w:t>
            </w:r>
          </w:p>
          <w:p w14:paraId="6B55DAB2" w14:textId="77777777" w:rsidR="00E22FEF" w:rsidRPr="00046C4B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7BF90C77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Philip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Makedonski</w:t>
            </w:r>
          </w:p>
        </w:tc>
      </w:tr>
      <w:tr w:rsidR="00E22FEF" w:rsidRPr="00046C4B" w14:paraId="1E464F83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7D7DD966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4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:30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-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5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5ABACFCD" w:rsidR="00E22FEF" w:rsidRPr="00046C4B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AI 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1F1E1451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ndreas Ulrich</w:t>
            </w:r>
          </w:p>
        </w:tc>
      </w:tr>
      <w:tr w:rsidR="00E22FEF" w:rsidRPr="00046C4B" w14:paraId="32281FC2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7533C" w14:textId="39829B20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:0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111E4" w14:textId="4E1A71C2" w:rsidR="00E22FEF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843A7" w14:textId="77777777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2FEF" w:rsidRPr="00046C4B" w14:paraId="27267081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FF35E" w14:textId="35AA051E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30- 16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C80070" w14:textId="7D6AE71E" w:rsidR="00E22FEF" w:rsidRPr="00046C4B" w:rsidRDefault="00E22FEF" w:rsidP="00E22F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AOB_Next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Meeting Dates and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lace_Meeting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Wrap 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C5B7BB" w14:textId="15368058" w:rsidR="00E22FEF" w:rsidRPr="00046C4B" w:rsidRDefault="00E22FEF" w:rsidP="00E22FE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default" r:id="rId8"/>
      <w:footerReference w:type="default" r:id="rId9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322E" w14:textId="77777777" w:rsidR="00E468FF" w:rsidRDefault="00E468FF" w:rsidP="00D9435B">
      <w:r>
        <w:separator/>
      </w:r>
    </w:p>
    <w:p w14:paraId="7BD6B49F" w14:textId="77777777" w:rsidR="00E468FF" w:rsidRDefault="00E468FF"/>
    <w:p w14:paraId="76DC3484" w14:textId="77777777" w:rsidR="00E468FF" w:rsidRDefault="00E468FF" w:rsidP="00E94886"/>
  </w:endnote>
  <w:endnote w:type="continuationSeparator" w:id="0">
    <w:p w14:paraId="03BDDA40" w14:textId="77777777" w:rsidR="00E468FF" w:rsidRDefault="00E468FF" w:rsidP="00D9435B">
      <w:r>
        <w:continuationSeparator/>
      </w:r>
    </w:p>
    <w:p w14:paraId="256A7409" w14:textId="77777777" w:rsidR="00E468FF" w:rsidRDefault="00E468FF"/>
    <w:p w14:paraId="7FF24C3E" w14:textId="77777777" w:rsidR="00E468FF" w:rsidRDefault="00E468FF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E538" w14:textId="77777777" w:rsidR="00E468FF" w:rsidRDefault="00E468FF" w:rsidP="00D9435B">
      <w:r>
        <w:separator/>
      </w:r>
    </w:p>
    <w:p w14:paraId="2AB17F38" w14:textId="77777777" w:rsidR="00E468FF" w:rsidRDefault="00E468FF"/>
    <w:p w14:paraId="766A5411" w14:textId="77777777" w:rsidR="00E468FF" w:rsidRDefault="00E468FF" w:rsidP="00E94886"/>
  </w:footnote>
  <w:footnote w:type="continuationSeparator" w:id="0">
    <w:p w14:paraId="64092AFC" w14:textId="77777777" w:rsidR="00E468FF" w:rsidRDefault="00E468FF" w:rsidP="00D9435B">
      <w:r>
        <w:continuationSeparator/>
      </w:r>
    </w:p>
    <w:p w14:paraId="4EC2E5E7" w14:textId="77777777" w:rsidR="00E468FF" w:rsidRDefault="00E468FF"/>
    <w:p w14:paraId="25FABF63" w14:textId="77777777" w:rsidR="00E468FF" w:rsidRDefault="00E468FF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62F76E15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2)08</w:t>
    </w:r>
    <w:r w:rsidR="00745457">
      <w:rPr>
        <w:rFonts w:ascii="Arial" w:hAnsi="Arial" w:cs="Arial"/>
        <w:b/>
        <w:bCs/>
        <w:sz w:val="28"/>
        <w:szCs w:val="28"/>
        <w:shd w:val="clear" w:color="auto" w:fill="FFFFFF"/>
      </w:rPr>
      <w:t>6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1A1AF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4"/>
  </w:num>
  <w:num w:numId="8">
    <w:abstractNumId w:val="3"/>
  </w:num>
  <w:num w:numId="9">
    <w:abstractNumId w:val="19"/>
  </w:num>
  <w:num w:numId="10">
    <w:abstractNumId w:val="19"/>
  </w:num>
  <w:num w:numId="11">
    <w:abstractNumId w:val="19"/>
  </w:num>
  <w:num w:numId="12">
    <w:abstractNumId w:val="3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15"/>
  </w:num>
  <w:num w:numId="26">
    <w:abstractNumId w:val="1"/>
  </w:num>
  <w:num w:numId="27">
    <w:abstractNumId w:val="5"/>
  </w:num>
  <w:num w:numId="28">
    <w:abstractNumId w:val="18"/>
  </w:num>
  <w:num w:numId="29">
    <w:abstractNumId w:val="8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95A76"/>
    <w:rsid w:val="001A047C"/>
    <w:rsid w:val="001A1AF8"/>
    <w:rsid w:val="001A2F32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98C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60B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00F1"/>
    <w:rsid w:val="00AA2779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2FEF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7321"/>
    <w:rsid w:val="00E4472D"/>
    <w:rsid w:val="00E45F2C"/>
    <w:rsid w:val="00E468FF"/>
    <w:rsid w:val="00E53243"/>
    <w:rsid w:val="00E53EF6"/>
    <w:rsid w:val="00E61895"/>
    <w:rsid w:val="00E65780"/>
    <w:rsid w:val="00E66AD0"/>
    <w:rsid w:val="00E7232A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11</cp:revision>
  <cp:lastPrinted>2013-06-05T06:34:00Z</cp:lastPrinted>
  <dcterms:created xsi:type="dcterms:W3CDTF">2022-04-26T09:19:00Z</dcterms:created>
  <dcterms:modified xsi:type="dcterms:W3CDTF">2022-05-05T12:54:00Z</dcterms:modified>
</cp:coreProperties>
</file>